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 w:rsidP="00C213FF"/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15847418" w:rsidR="00641705" w:rsidRPr="00B72DA5" w:rsidRDefault="004B54B8">
      <w:pPr>
        <w:jc w:val="center"/>
        <w:rPr>
          <w:b/>
          <w:bCs/>
        </w:rPr>
      </w:pPr>
      <w:bookmarkStart w:id="1" w:name="_Hlk85781122"/>
      <w:r w:rsidRPr="004B54B8">
        <w:rPr>
          <w:b/>
        </w:rPr>
        <w:t xml:space="preserve">DĖL LEIDIMO </w:t>
      </w:r>
      <w:r w:rsidRPr="00F64116">
        <w:rPr>
          <w:b/>
        </w:rPr>
        <w:t>INICIJUOTI</w:t>
      </w:r>
      <w:r w:rsidR="00157FB7">
        <w:rPr>
          <w:b/>
        </w:rPr>
        <w:t xml:space="preserve"> </w:t>
      </w:r>
      <w:r w:rsidR="001A59CE">
        <w:rPr>
          <w:b/>
        </w:rPr>
        <w:t xml:space="preserve">APIE </w:t>
      </w:r>
      <w:r w:rsidR="00467DEE">
        <w:rPr>
          <w:b/>
        </w:rPr>
        <w:t>1,88</w:t>
      </w:r>
      <w:r w:rsidR="001A59CE">
        <w:rPr>
          <w:b/>
        </w:rPr>
        <w:t xml:space="preserve"> HA TERITORIJOS PRIE </w:t>
      </w:r>
      <w:r w:rsidR="00830DBC">
        <w:rPr>
          <w:b/>
        </w:rPr>
        <w:t>K. BORUTOS</w:t>
      </w:r>
      <w:r w:rsidR="002F3751">
        <w:rPr>
          <w:b/>
        </w:rPr>
        <w:t xml:space="preserve"> </w:t>
      </w:r>
      <w:r w:rsidR="00123C38">
        <w:rPr>
          <w:b/>
        </w:rPr>
        <w:t>GATV</w:t>
      </w:r>
      <w:r w:rsidR="002F3751">
        <w:rPr>
          <w:b/>
        </w:rPr>
        <w:t>ĖS</w:t>
      </w:r>
      <w:r w:rsidRPr="00F64116">
        <w:rPr>
          <w:b/>
        </w:rPr>
        <w:t xml:space="preserve"> </w:t>
      </w:r>
      <w:bookmarkEnd w:id="1"/>
      <w:r w:rsidR="00254967">
        <w:rPr>
          <w:b/>
        </w:rPr>
        <w:t>DETALIOJO PLANO RENGIMĄ</w:t>
      </w:r>
      <w:r w:rsidR="00C11A0B">
        <w:rPr>
          <w:b/>
        </w:rPr>
        <w:t xml:space="preserve"> </w:t>
      </w:r>
      <w:r w:rsidR="00B72DA5" w:rsidRPr="0041763E">
        <w:rPr>
          <w:b/>
          <w:bCs/>
          <w:lang w:val="lt-LT"/>
        </w:rPr>
        <w:t>PLANAVIMO PROCESO INICIJAVIMO SUTARTIES PAGRINDU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5" w14:textId="77777777" w:rsidR="00641705" w:rsidRPr="004B54B8" w:rsidRDefault="00641705" w:rsidP="00C213FF"/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5CA258F5" w14:textId="23A7C57B" w:rsidR="00155116" w:rsidRPr="00B67E9A" w:rsidRDefault="00155116" w:rsidP="00FD248C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B724D">
        <w:rPr>
          <w:lang w:val="lt-LT"/>
        </w:rPr>
        <w:t xml:space="preserve">i u  </w:t>
      </w:r>
      <w:r w:rsidR="00BA73E9" w:rsidRPr="0087756A">
        <w:rPr>
          <w:lang w:val="lt-LT"/>
        </w:rPr>
        <w:t xml:space="preserve">inicijuoti </w:t>
      </w:r>
      <w:bookmarkStart w:id="7" w:name="_Hlk535511392"/>
      <w:bookmarkStart w:id="8" w:name="_Hlk85781150"/>
      <w:r w:rsidR="000B0A40" w:rsidRPr="00467DEE">
        <w:rPr>
          <w:lang w:val="lt-LT"/>
        </w:rPr>
        <w:t xml:space="preserve">apie </w:t>
      </w:r>
      <w:r w:rsidR="00467DEE" w:rsidRPr="00467DEE">
        <w:rPr>
          <w:lang w:val="lt-LT"/>
        </w:rPr>
        <w:t>1,88</w:t>
      </w:r>
      <w:r w:rsidR="00A14CDD" w:rsidRPr="00467DEE">
        <w:rPr>
          <w:lang w:val="lt-LT"/>
        </w:rPr>
        <w:t xml:space="preserve"> (</w:t>
      </w:r>
      <w:r w:rsidR="00467DEE" w:rsidRPr="00467DEE">
        <w:rPr>
          <w:lang w:val="lt-LT"/>
        </w:rPr>
        <w:t>vieno</w:t>
      </w:r>
      <w:r w:rsidR="001F2159" w:rsidRPr="00467DEE">
        <w:rPr>
          <w:lang w:val="lt-LT"/>
        </w:rPr>
        <w:t xml:space="preserve"> ir </w:t>
      </w:r>
      <w:r w:rsidR="00201B9B" w:rsidRPr="00467DEE">
        <w:rPr>
          <w:lang w:val="lt-LT"/>
        </w:rPr>
        <w:t>aštuoniasdešimt</w:t>
      </w:r>
      <w:r w:rsidR="00AF3C4C" w:rsidRPr="00467DEE">
        <w:rPr>
          <w:lang w:val="lt-LT"/>
        </w:rPr>
        <w:t xml:space="preserve"> </w:t>
      </w:r>
      <w:r w:rsidR="00467DEE" w:rsidRPr="00467DEE">
        <w:rPr>
          <w:lang w:val="lt-LT"/>
        </w:rPr>
        <w:t>aštuonių</w:t>
      </w:r>
      <w:r w:rsidR="00AF3C4C" w:rsidRPr="00467DEE">
        <w:rPr>
          <w:lang w:val="lt-LT"/>
        </w:rPr>
        <w:t xml:space="preserve"> šimtųjų</w:t>
      </w:r>
      <w:r w:rsidR="00A14CDD" w:rsidRPr="00467DEE">
        <w:rPr>
          <w:lang w:val="lt-LT"/>
        </w:rPr>
        <w:t>)</w:t>
      </w:r>
      <w:r w:rsidR="000B0A40">
        <w:rPr>
          <w:lang w:val="lt-LT"/>
        </w:rPr>
        <w:t xml:space="preserve"> ha teritorijos prie </w:t>
      </w:r>
      <w:r w:rsidR="00830DBC">
        <w:rPr>
          <w:lang w:val="lt-LT"/>
        </w:rPr>
        <w:t>K. Borutos</w:t>
      </w:r>
      <w:r w:rsidR="002F3751">
        <w:rPr>
          <w:lang w:val="lt-LT"/>
        </w:rPr>
        <w:t xml:space="preserve"> g</w:t>
      </w:r>
      <w:r w:rsidR="00033C6C">
        <w:rPr>
          <w:lang w:val="lt-LT"/>
        </w:rPr>
        <w:t>atvės</w:t>
      </w:r>
      <w:r w:rsidR="004F068B">
        <w:rPr>
          <w:lang w:val="lt-LT"/>
        </w:rPr>
        <w:t xml:space="preserve"> </w:t>
      </w:r>
      <w:r w:rsidR="0046501D">
        <w:rPr>
          <w:lang w:val="lt-LT"/>
        </w:rPr>
        <w:t>detaliojo plano rengimą</w:t>
      </w:r>
      <w:r w:rsidR="00015A08">
        <w:rPr>
          <w:lang w:val="lt-LT"/>
        </w:rPr>
        <w:t xml:space="preserve"> planavimo proceso inicijavimo sutarties pagrindu</w:t>
      </w:r>
      <w:r w:rsidR="00035959">
        <w:rPr>
          <w:lang w:val="lt-LT"/>
        </w:rPr>
        <w:t xml:space="preserve"> sklyp</w:t>
      </w:r>
      <w:bookmarkEnd w:id="7"/>
      <w:r w:rsidR="00830DBC">
        <w:rPr>
          <w:lang w:val="lt-LT"/>
        </w:rPr>
        <w:t>e</w:t>
      </w:r>
      <w:r w:rsidR="00522092">
        <w:rPr>
          <w:lang w:val="lt-LT"/>
        </w:rPr>
        <w:t xml:space="preserve"> </w:t>
      </w:r>
      <w:r w:rsidR="00551900" w:rsidRPr="00551900">
        <w:rPr>
          <w:lang w:val="lt-LT"/>
        </w:rPr>
        <w:t xml:space="preserve">(kadastro </w:t>
      </w:r>
      <w:r w:rsidR="00551900" w:rsidRPr="00521C0B">
        <w:rPr>
          <w:lang w:val="lt-LT"/>
        </w:rPr>
        <w:t xml:space="preserve">Nr. </w:t>
      </w:r>
      <w:r w:rsidR="006E32F9" w:rsidRPr="006E32F9">
        <w:rPr>
          <w:lang w:val="lt-LT"/>
        </w:rPr>
        <w:t>0101/0008:1343</w:t>
      </w:r>
      <w:r w:rsidR="006E32F9">
        <w:rPr>
          <w:lang w:val="lt-LT"/>
        </w:rPr>
        <w:t xml:space="preserve">) </w:t>
      </w:r>
      <w:r w:rsidR="00786EB0">
        <w:rPr>
          <w:lang w:val="lt-LT"/>
        </w:rPr>
        <w:t xml:space="preserve">ir </w:t>
      </w:r>
      <w:r w:rsidR="0002761B">
        <w:rPr>
          <w:lang w:val="lt-LT"/>
        </w:rPr>
        <w:t>laisvame nesuformuotame valstybinės žemės plote</w:t>
      </w:r>
      <w:r w:rsidR="00905917">
        <w:rPr>
          <w:lang w:val="lt-LT"/>
        </w:rPr>
        <w:t xml:space="preserve">, </w:t>
      </w:r>
      <w:r w:rsidR="00A14CDD">
        <w:rPr>
          <w:lang w:val="lt-LT"/>
        </w:rPr>
        <w:t>kurio</w:t>
      </w:r>
      <w:r w:rsidR="00AF3C4C">
        <w:rPr>
          <w:lang w:val="lt-LT"/>
        </w:rPr>
        <w:t xml:space="preserve"> </w:t>
      </w:r>
      <w:r w:rsidR="00A14CDD">
        <w:rPr>
          <w:lang w:val="lt-LT"/>
        </w:rPr>
        <w:t>tikslas</w:t>
      </w:r>
      <w:r w:rsidR="00515EF9">
        <w:rPr>
          <w:lang w:val="lt-LT"/>
        </w:rPr>
        <w:t xml:space="preserve"> –</w:t>
      </w:r>
      <w:r w:rsidR="00FD248C">
        <w:rPr>
          <w:lang w:val="lt-LT"/>
        </w:rPr>
        <w:t xml:space="preserve"> </w:t>
      </w:r>
      <w:r w:rsidR="005D458B" w:rsidRPr="005D458B">
        <w:rPr>
          <w:lang w:val="lt-LT"/>
        </w:rPr>
        <w:t>nustatyti gatvių raudonąsias linijas, suformuoti naujus sklypus, keisti sklypų ribas ir plot</w:t>
      </w:r>
      <w:r w:rsidR="00E64A2C">
        <w:rPr>
          <w:lang w:val="lt-LT"/>
        </w:rPr>
        <w:t>us</w:t>
      </w:r>
      <w:r w:rsidR="005D458B" w:rsidRPr="005D458B">
        <w:rPr>
          <w:lang w:val="lt-LT"/>
        </w:rPr>
        <w:t xml:space="preserve"> juos sujungiant ir</w:t>
      </w:r>
      <w:r w:rsidR="007B40BE">
        <w:rPr>
          <w:lang w:val="lt-LT"/>
        </w:rPr>
        <w:t xml:space="preserve"> </w:t>
      </w:r>
      <w:r w:rsidR="005D458B" w:rsidRPr="005D458B">
        <w:rPr>
          <w:lang w:val="lt-LT"/>
        </w:rPr>
        <w:t>(ar) padalijant, nustatyti ir</w:t>
      </w:r>
      <w:r w:rsidR="007B40BE">
        <w:rPr>
          <w:lang w:val="lt-LT"/>
        </w:rPr>
        <w:t xml:space="preserve"> </w:t>
      </w:r>
      <w:r w:rsidR="005D458B" w:rsidRPr="005D458B">
        <w:rPr>
          <w:lang w:val="lt-LT"/>
        </w:rPr>
        <w:t>(ar) pakeisti suformuotų sklypų naudojimo būdus nustatant susisiekimo ir inžinerinių tinklų koridorių teritorij</w:t>
      </w:r>
      <w:r w:rsidR="00E64A2C">
        <w:rPr>
          <w:lang w:val="lt-LT"/>
        </w:rPr>
        <w:t>os</w:t>
      </w:r>
      <w:r w:rsidR="005D458B" w:rsidRPr="005D458B">
        <w:rPr>
          <w:lang w:val="lt-LT"/>
        </w:rPr>
        <w:t xml:space="preserve"> ir</w:t>
      </w:r>
      <w:r w:rsidR="007B40BE">
        <w:rPr>
          <w:lang w:val="lt-LT"/>
        </w:rPr>
        <w:t xml:space="preserve"> </w:t>
      </w:r>
      <w:r w:rsidR="005D458B" w:rsidRPr="005D458B">
        <w:rPr>
          <w:lang w:val="lt-LT"/>
        </w:rPr>
        <w:t>(ar) daugiabučių gyvenamųjų pastatų ir bendrabučių teritorij</w:t>
      </w:r>
      <w:r w:rsidR="00E64A2C">
        <w:rPr>
          <w:lang w:val="lt-LT"/>
        </w:rPr>
        <w:t>os</w:t>
      </w:r>
      <w:r w:rsidR="005D458B" w:rsidRPr="005D458B">
        <w:rPr>
          <w:lang w:val="lt-LT"/>
        </w:rPr>
        <w:t xml:space="preserve"> ir</w:t>
      </w:r>
      <w:r w:rsidR="007B40BE">
        <w:rPr>
          <w:lang w:val="lt-LT"/>
        </w:rPr>
        <w:t xml:space="preserve"> </w:t>
      </w:r>
      <w:r w:rsidR="005D458B" w:rsidRPr="005D458B">
        <w:rPr>
          <w:lang w:val="lt-LT"/>
        </w:rPr>
        <w:t xml:space="preserve">(ar) kitą pagal Vilniaus miesto </w:t>
      </w:r>
      <w:r w:rsidR="007B40BE" w:rsidRPr="004B0F76">
        <w:rPr>
          <w:lang w:val="lt-LT"/>
        </w:rPr>
        <w:t xml:space="preserve">savivaldybės teritorijos </w:t>
      </w:r>
      <w:r w:rsidR="005D458B" w:rsidRPr="005D458B">
        <w:rPr>
          <w:lang w:val="lt-LT"/>
        </w:rPr>
        <w:t>bendrojo plano sprendinius galimą naudojimo būdą, suformuotiems sklypams</w:t>
      </w:r>
      <w:r w:rsidR="00FD248C">
        <w:rPr>
          <w:lang w:val="lt-LT"/>
        </w:rPr>
        <w:t xml:space="preserve"> </w:t>
      </w:r>
      <w:r w:rsidR="00FD248C" w:rsidRPr="005D458B">
        <w:rPr>
          <w:lang w:val="lt-LT"/>
        </w:rPr>
        <w:t>nustatyti</w:t>
      </w:r>
      <w:r w:rsidR="007B40BE">
        <w:rPr>
          <w:lang w:val="lt-LT"/>
        </w:rPr>
        <w:t xml:space="preserve"> </w:t>
      </w:r>
      <w:r w:rsidR="00655A66">
        <w:rPr>
          <w:lang w:val="lt-LT"/>
        </w:rPr>
        <w:t>teritorijos naud</w:t>
      </w:r>
      <w:r w:rsidR="00F967D1">
        <w:rPr>
          <w:lang w:val="lt-LT"/>
        </w:rPr>
        <w:t>o</w:t>
      </w:r>
      <w:r w:rsidR="00655A66">
        <w:rPr>
          <w:lang w:val="lt-LT"/>
        </w:rPr>
        <w:t>j</w:t>
      </w:r>
      <w:r w:rsidR="00F967D1">
        <w:rPr>
          <w:lang w:val="lt-LT"/>
        </w:rPr>
        <w:t>i</w:t>
      </w:r>
      <w:r w:rsidR="00655A66">
        <w:rPr>
          <w:lang w:val="lt-LT"/>
        </w:rPr>
        <w:t>mo</w:t>
      </w:r>
      <w:r w:rsidR="00F90163">
        <w:rPr>
          <w:lang w:val="lt-LT"/>
        </w:rPr>
        <w:t xml:space="preserve"> reglamentus</w:t>
      </w:r>
      <w:r w:rsidR="004B0F76" w:rsidRPr="004B0F76">
        <w:rPr>
          <w:lang w:val="lt-LT"/>
        </w:rPr>
        <w:t xml:space="preserve"> vadovaujantis Vilniaus miesto </w:t>
      </w:r>
      <w:bookmarkStart w:id="9" w:name="_Hlk100653184"/>
      <w:r w:rsidR="004B0F76" w:rsidRPr="004B0F76">
        <w:rPr>
          <w:lang w:val="lt-LT"/>
        </w:rPr>
        <w:t xml:space="preserve">savivaldybės teritorijos </w:t>
      </w:r>
      <w:bookmarkEnd w:id="9"/>
      <w:r w:rsidR="004B0F76" w:rsidRPr="004B0F76">
        <w:rPr>
          <w:lang w:val="lt-LT"/>
        </w:rPr>
        <w:t>bendruoju planu (pagal pridedamą miesto plano ištrauką).</w:t>
      </w:r>
    </w:p>
    <w:bookmarkEnd w:id="8"/>
    <w:p w14:paraId="237B9D67" w14:textId="2973B260" w:rsidR="00641705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2. T v i r t i n u  planavimo darbų programą detaliojo planavimo dokumentui </w:t>
      </w:r>
      <w:r w:rsidR="00533D29">
        <w:rPr>
          <w:lang w:val="lt-LT"/>
        </w:rPr>
        <w:t>rengti</w:t>
      </w:r>
      <w:r w:rsidRPr="0095490E">
        <w:rPr>
          <w:lang w:val="lt-LT"/>
        </w:rPr>
        <w:t xml:space="preserve">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 w:rsidP="00C213FF">
      <w:pPr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 w:rsidP="00C213FF"/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2DFC" w14:textId="77777777" w:rsidR="002F7CB2" w:rsidRDefault="002F7CB2">
      <w:r>
        <w:separator/>
      </w:r>
    </w:p>
  </w:endnote>
  <w:endnote w:type="continuationSeparator" w:id="0">
    <w:p w14:paraId="32BF65EA" w14:textId="77777777" w:rsidR="002F7CB2" w:rsidRDefault="002F7CB2">
      <w:r>
        <w:continuationSeparator/>
      </w:r>
    </w:p>
  </w:endnote>
  <w:endnote w:type="continuationNotice" w:id="1">
    <w:p w14:paraId="1593AEC3" w14:textId="77777777" w:rsidR="002F7CB2" w:rsidRDefault="002F7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9427" w14:textId="77777777" w:rsidR="002F7CB2" w:rsidRDefault="002F7CB2">
      <w:r>
        <w:separator/>
      </w:r>
    </w:p>
  </w:footnote>
  <w:footnote w:type="continuationSeparator" w:id="0">
    <w:p w14:paraId="0CBDAF9D" w14:textId="77777777" w:rsidR="002F7CB2" w:rsidRDefault="002F7CB2">
      <w:r>
        <w:continuationSeparator/>
      </w:r>
    </w:p>
  </w:footnote>
  <w:footnote w:type="continuationNotice" w:id="1">
    <w:p w14:paraId="770F0957" w14:textId="77777777" w:rsidR="002F7CB2" w:rsidRDefault="002F7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A63"/>
    <w:rsid w:val="00010766"/>
    <w:rsid w:val="00015A08"/>
    <w:rsid w:val="000235AA"/>
    <w:rsid w:val="0002761B"/>
    <w:rsid w:val="00033C6C"/>
    <w:rsid w:val="00035711"/>
    <w:rsid w:val="00035959"/>
    <w:rsid w:val="000571BA"/>
    <w:rsid w:val="00061084"/>
    <w:rsid w:val="00066F4D"/>
    <w:rsid w:val="000728E9"/>
    <w:rsid w:val="000B0A40"/>
    <w:rsid w:val="000B493E"/>
    <w:rsid w:val="000B6277"/>
    <w:rsid w:val="000C4D26"/>
    <w:rsid w:val="000D2574"/>
    <w:rsid w:val="000D7A32"/>
    <w:rsid w:val="000E2B6D"/>
    <w:rsid w:val="000F0899"/>
    <w:rsid w:val="000F3450"/>
    <w:rsid w:val="000F59F9"/>
    <w:rsid w:val="00106356"/>
    <w:rsid w:val="0010696A"/>
    <w:rsid w:val="0011651A"/>
    <w:rsid w:val="00123C38"/>
    <w:rsid w:val="0013682F"/>
    <w:rsid w:val="00137D85"/>
    <w:rsid w:val="00154651"/>
    <w:rsid w:val="00154E65"/>
    <w:rsid w:val="00155116"/>
    <w:rsid w:val="00156AAE"/>
    <w:rsid w:val="00157FB7"/>
    <w:rsid w:val="001658F0"/>
    <w:rsid w:val="00167949"/>
    <w:rsid w:val="00167DDA"/>
    <w:rsid w:val="001801A8"/>
    <w:rsid w:val="001A59CE"/>
    <w:rsid w:val="001A6045"/>
    <w:rsid w:val="001A67FD"/>
    <w:rsid w:val="001B44E4"/>
    <w:rsid w:val="001C3068"/>
    <w:rsid w:val="001D7222"/>
    <w:rsid w:val="001E0A80"/>
    <w:rsid w:val="001E3249"/>
    <w:rsid w:val="001F2159"/>
    <w:rsid w:val="00201B9B"/>
    <w:rsid w:val="0021645C"/>
    <w:rsid w:val="00224E7C"/>
    <w:rsid w:val="00237C6D"/>
    <w:rsid w:val="00242AB9"/>
    <w:rsid w:val="00243407"/>
    <w:rsid w:val="00254967"/>
    <w:rsid w:val="002654C7"/>
    <w:rsid w:val="0026742E"/>
    <w:rsid w:val="00286BC9"/>
    <w:rsid w:val="002A4BCD"/>
    <w:rsid w:val="002B0736"/>
    <w:rsid w:val="002B7543"/>
    <w:rsid w:val="002D101A"/>
    <w:rsid w:val="002F3751"/>
    <w:rsid w:val="002F7CB2"/>
    <w:rsid w:val="00307AAF"/>
    <w:rsid w:val="003278EF"/>
    <w:rsid w:val="00340120"/>
    <w:rsid w:val="00350859"/>
    <w:rsid w:val="00380646"/>
    <w:rsid w:val="00385E84"/>
    <w:rsid w:val="003949AD"/>
    <w:rsid w:val="003B59A4"/>
    <w:rsid w:val="003B724D"/>
    <w:rsid w:val="003D0240"/>
    <w:rsid w:val="003D642F"/>
    <w:rsid w:val="003E488E"/>
    <w:rsid w:val="003E4FEB"/>
    <w:rsid w:val="0041763E"/>
    <w:rsid w:val="00437659"/>
    <w:rsid w:val="0046501D"/>
    <w:rsid w:val="00467DEE"/>
    <w:rsid w:val="00470D35"/>
    <w:rsid w:val="004852C2"/>
    <w:rsid w:val="00494D4F"/>
    <w:rsid w:val="00495ABD"/>
    <w:rsid w:val="004B0F76"/>
    <w:rsid w:val="004B54B8"/>
    <w:rsid w:val="004D70F2"/>
    <w:rsid w:val="004E70F9"/>
    <w:rsid w:val="004E7C59"/>
    <w:rsid w:val="004F068B"/>
    <w:rsid w:val="00515EF9"/>
    <w:rsid w:val="00521C0B"/>
    <w:rsid w:val="00522092"/>
    <w:rsid w:val="00526D83"/>
    <w:rsid w:val="00527289"/>
    <w:rsid w:val="00533D29"/>
    <w:rsid w:val="00537AD7"/>
    <w:rsid w:val="00545265"/>
    <w:rsid w:val="005469DC"/>
    <w:rsid w:val="00551900"/>
    <w:rsid w:val="005720C1"/>
    <w:rsid w:val="0058142B"/>
    <w:rsid w:val="005976E7"/>
    <w:rsid w:val="005B3B16"/>
    <w:rsid w:val="005D18FC"/>
    <w:rsid w:val="005D238D"/>
    <w:rsid w:val="005D458B"/>
    <w:rsid w:val="005D66DD"/>
    <w:rsid w:val="005E2380"/>
    <w:rsid w:val="005E3E3E"/>
    <w:rsid w:val="005F0728"/>
    <w:rsid w:val="005F331F"/>
    <w:rsid w:val="005F7BBD"/>
    <w:rsid w:val="00610ED8"/>
    <w:rsid w:val="00611449"/>
    <w:rsid w:val="00611549"/>
    <w:rsid w:val="00611C64"/>
    <w:rsid w:val="0061298A"/>
    <w:rsid w:val="00626DAE"/>
    <w:rsid w:val="00631FFE"/>
    <w:rsid w:val="00641705"/>
    <w:rsid w:val="00655A66"/>
    <w:rsid w:val="006774BB"/>
    <w:rsid w:val="006815B3"/>
    <w:rsid w:val="00684326"/>
    <w:rsid w:val="006A28C6"/>
    <w:rsid w:val="006B080D"/>
    <w:rsid w:val="006C2D4E"/>
    <w:rsid w:val="006C679D"/>
    <w:rsid w:val="006E221D"/>
    <w:rsid w:val="006E32F9"/>
    <w:rsid w:val="006F205F"/>
    <w:rsid w:val="006F5EC7"/>
    <w:rsid w:val="00703A8C"/>
    <w:rsid w:val="007053CF"/>
    <w:rsid w:val="00705525"/>
    <w:rsid w:val="00732F25"/>
    <w:rsid w:val="007362CF"/>
    <w:rsid w:val="00741235"/>
    <w:rsid w:val="00743899"/>
    <w:rsid w:val="007506B8"/>
    <w:rsid w:val="00784918"/>
    <w:rsid w:val="00786EB0"/>
    <w:rsid w:val="00796D6D"/>
    <w:rsid w:val="007B40BE"/>
    <w:rsid w:val="007B57F4"/>
    <w:rsid w:val="007C0D3A"/>
    <w:rsid w:val="007D3452"/>
    <w:rsid w:val="007E27F4"/>
    <w:rsid w:val="007E2DF9"/>
    <w:rsid w:val="007E772A"/>
    <w:rsid w:val="008017FD"/>
    <w:rsid w:val="00814153"/>
    <w:rsid w:val="00815382"/>
    <w:rsid w:val="00817BF5"/>
    <w:rsid w:val="00830DBC"/>
    <w:rsid w:val="00870831"/>
    <w:rsid w:val="008745DD"/>
    <w:rsid w:val="0087756A"/>
    <w:rsid w:val="00884C1B"/>
    <w:rsid w:val="00885C2D"/>
    <w:rsid w:val="008B5805"/>
    <w:rsid w:val="008C3419"/>
    <w:rsid w:val="008C6E66"/>
    <w:rsid w:val="008D2056"/>
    <w:rsid w:val="008F2204"/>
    <w:rsid w:val="00901D7A"/>
    <w:rsid w:val="00905917"/>
    <w:rsid w:val="009069B2"/>
    <w:rsid w:val="00913E28"/>
    <w:rsid w:val="00914B5B"/>
    <w:rsid w:val="0092640F"/>
    <w:rsid w:val="00943A8F"/>
    <w:rsid w:val="009537B4"/>
    <w:rsid w:val="0095490E"/>
    <w:rsid w:val="009565EC"/>
    <w:rsid w:val="00962B68"/>
    <w:rsid w:val="00964BEA"/>
    <w:rsid w:val="009729C8"/>
    <w:rsid w:val="0098213D"/>
    <w:rsid w:val="009C42E5"/>
    <w:rsid w:val="009C594D"/>
    <w:rsid w:val="009E2D13"/>
    <w:rsid w:val="009F5371"/>
    <w:rsid w:val="00A14CDD"/>
    <w:rsid w:val="00A417A3"/>
    <w:rsid w:val="00A43F0D"/>
    <w:rsid w:val="00A65F5A"/>
    <w:rsid w:val="00A72CFF"/>
    <w:rsid w:val="00A72E6A"/>
    <w:rsid w:val="00A73B31"/>
    <w:rsid w:val="00A81AAF"/>
    <w:rsid w:val="00AB61DE"/>
    <w:rsid w:val="00AC026C"/>
    <w:rsid w:val="00AC7A55"/>
    <w:rsid w:val="00AD5BA0"/>
    <w:rsid w:val="00AD5C30"/>
    <w:rsid w:val="00AD694B"/>
    <w:rsid w:val="00AE6BA9"/>
    <w:rsid w:val="00AF1F5F"/>
    <w:rsid w:val="00AF3C4C"/>
    <w:rsid w:val="00AF5757"/>
    <w:rsid w:val="00AF67D5"/>
    <w:rsid w:val="00B07024"/>
    <w:rsid w:val="00B11A49"/>
    <w:rsid w:val="00B22254"/>
    <w:rsid w:val="00B26BF1"/>
    <w:rsid w:val="00B337D4"/>
    <w:rsid w:val="00B4171F"/>
    <w:rsid w:val="00B43997"/>
    <w:rsid w:val="00B66D62"/>
    <w:rsid w:val="00B6786A"/>
    <w:rsid w:val="00B67E9A"/>
    <w:rsid w:val="00B71B26"/>
    <w:rsid w:val="00B72DA5"/>
    <w:rsid w:val="00B75E11"/>
    <w:rsid w:val="00B9488E"/>
    <w:rsid w:val="00BA0056"/>
    <w:rsid w:val="00BA16A6"/>
    <w:rsid w:val="00BA73E9"/>
    <w:rsid w:val="00BD1FC1"/>
    <w:rsid w:val="00BD73C3"/>
    <w:rsid w:val="00BF1261"/>
    <w:rsid w:val="00C02C4F"/>
    <w:rsid w:val="00C11A0B"/>
    <w:rsid w:val="00C123DB"/>
    <w:rsid w:val="00C213FF"/>
    <w:rsid w:val="00C27361"/>
    <w:rsid w:val="00C34121"/>
    <w:rsid w:val="00C43069"/>
    <w:rsid w:val="00C80417"/>
    <w:rsid w:val="00C83855"/>
    <w:rsid w:val="00CA0999"/>
    <w:rsid w:val="00CA7BCC"/>
    <w:rsid w:val="00CC1CB4"/>
    <w:rsid w:val="00CD0E80"/>
    <w:rsid w:val="00CE2093"/>
    <w:rsid w:val="00D229CD"/>
    <w:rsid w:val="00D36842"/>
    <w:rsid w:val="00D4086E"/>
    <w:rsid w:val="00D41AB9"/>
    <w:rsid w:val="00D60244"/>
    <w:rsid w:val="00D64256"/>
    <w:rsid w:val="00D65C6A"/>
    <w:rsid w:val="00D82FE6"/>
    <w:rsid w:val="00D9176E"/>
    <w:rsid w:val="00D92BB9"/>
    <w:rsid w:val="00DA2605"/>
    <w:rsid w:val="00DA672E"/>
    <w:rsid w:val="00DC6002"/>
    <w:rsid w:val="00DD5FF9"/>
    <w:rsid w:val="00DD61DA"/>
    <w:rsid w:val="00E40463"/>
    <w:rsid w:val="00E41186"/>
    <w:rsid w:val="00E41E37"/>
    <w:rsid w:val="00E5171E"/>
    <w:rsid w:val="00E51813"/>
    <w:rsid w:val="00E53E75"/>
    <w:rsid w:val="00E64193"/>
    <w:rsid w:val="00E64A2C"/>
    <w:rsid w:val="00E65D1D"/>
    <w:rsid w:val="00E71072"/>
    <w:rsid w:val="00E743A8"/>
    <w:rsid w:val="00E761F1"/>
    <w:rsid w:val="00E815DB"/>
    <w:rsid w:val="00E86469"/>
    <w:rsid w:val="00E97A77"/>
    <w:rsid w:val="00EA0A46"/>
    <w:rsid w:val="00EA74F1"/>
    <w:rsid w:val="00EB0601"/>
    <w:rsid w:val="00EB2DCF"/>
    <w:rsid w:val="00EB5EAB"/>
    <w:rsid w:val="00ED03BC"/>
    <w:rsid w:val="00EF2DC3"/>
    <w:rsid w:val="00EF6BA9"/>
    <w:rsid w:val="00F07854"/>
    <w:rsid w:val="00F148A2"/>
    <w:rsid w:val="00F227D1"/>
    <w:rsid w:val="00F26FBD"/>
    <w:rsid w:val="00F351FA"/>
    <w:rsid w:val="00F43641"/>
    <w:rsid w:val="00F46164"/>
    <w:rsid w:val="00F6012A"/>
    <w:rsid w:val="00F63A15"/>
    <w:rsid w:val="00F64116"/>
    <w:rsid w:val="00F67B66"/>
    <w:rsid w:val="00F7772F"/>
    <w:rsid w:val="00F834CD"/>
    <w:rsid w:val="00F834FF"/>
    <w:rsid w:val="00F90163"/>
    <w:rsid w:val="00F967D1"/>
    <w:rsid w:val="00FA1072"/>
    <w:rsid w:val="00FA30AD"/>
    <w:rsid w:val="00FA3757"/>
    <w:rsid w:val="00FB0A49"/>
    <w:rsid w:val="00FC128E"/>
    <w:rsid w:val="00FC338B"/>
    <w:rsid w:val="00FC6561"/>
    <w:rsid w:val="00FD1961"/>
    <w:rsid w:val="00FD248C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72D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2DA5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6E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6E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6E6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6E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6E66"/>
    <w:rPr>
      <w:b/>
      <w:bCs/>
      <w:lang w:val="en-GB" w:eastAsia="en-US"/>
    </w:rPr>
  </w:style>
  <w:style w:type="paragraph" w:styleId="Pataisymai">
    <w:name w:val="Revision"/>
    <w:hidden/>
    <w:semiHidden/>
    <w:rsid w:val="008F220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AEAC-ABDC-4D97-85D8-E280108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9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4-12T07:56:00Z</dcterms:created>
  <dcterms:modified xsi:type="dcterms:W3CDTF">2022-04-12T07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